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CD" w:rsidRDefault="002849BF" w:rsidP="00284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BF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proofErr w:type="spellStart"/>
      <w:r w:rsidR="005C5CB0">
        <w:rPr>
          <w:rFonts w:ascii="Times New Roman" w:hAnsi="Times New Roman" w:cs="Times New Roman"/>
          <w:b/>
          <w:sz w:val="24"/>
          <w:szCs w:val="24"/>
        </w:rPr>
        <w:t>зоогостиницы</w:t>
      </w:r>
      <w:proofErr w:type="spellEnd"/>
    </w:p>
    <w:p w:rsidR="00A7500C" w:rsidRPr="00A7500C" w:rsidRDefault="00A7500C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A7500C" w:rsidRDefault="002849BF" w:rsidP="00A7500C">
      <w:pPr>
        <w:spacing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Название </w:t>
      </w:r>
      <w:proofErr w:type="spellStart"/>
      <w:r w:rsidR="003E500C">
        <w:rPr>
          <w:rFonts w:ascii="Times New Roman" w:hAnsi="Times New Roman" w:cs="Times New Roman"/>
          <w:i/>
          <w:sz w:val="20"/>
          <w:szCs w:val="20"/>
        </w:rPr>
        <w:t>зоогостиницы</w:t>
      </w:r>
      <w:proofErr w:type="spellEnd"/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A7500C" w:rsidRDefault="002849BF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Фактический адрес 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3E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лощад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оогостиницы</w:t>
      </w:r>
      <w:proofErr w:type="spellEnd"/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3E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лощадь прилегающе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й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гороженной территории) для выгула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Pr="00A7500C" w:rsidRDefault="003E500C" w:rsidP="003E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500C">
        <w:rPr>
          <w:rFonts w:ascii="Times New Roman" w:hAnsi="Times New Roman" w:cs="Times New Roman"/>
          <w:b/>
          <w:sz w:val="24"/>
          <w:szCs w:val="24"/>
        </w:rPr>
        <w:t xml:space="preserve">Требования к временному содержанию непродуктивных животных в </w:t>
      </w:r>
      <w:proofErr w:type="spellStart"/>
      <w:r w:rsidRPr="003E500C">
        <w:rPr>
          <w:rFonts w:ascii="Times New Roman" w:hAnsi="Times New Roman" w:cs="Times New Roman"/>
          <w:b/>
          <w:sz w:val="24"/>
          <w:szCs w:val="24"/>
        </w:rPr>
        <w:t>зоогостинице</w:t>
      </w:r>
      <w:proofErr w:type="spellEnd"/>
      <w:r w:rsidR="00CC6CE1" w:rsidRPr="00A7500C">
        <w:rPr>
          <w:rFonts w:ascii="Times New Roman" w:hAnsi="Times New Roman" w:cs="Times New Roman"/>
          <w:b/>
          <w:sz w:val="24"/>
          <w:szCs w:val="24"/>
        </w:rPr>
        <w:t>:</w:t>
      </w:r>
    </w:p>
    <w:p w:rsidR="00CC6CE1" w:rsidRDefault="00CC6CE1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огороженн</w:t>
      </w:r>
      <w:r w:rsidR="003E500C">
        <w:rPr>
          <w:rFonts w:ascii="Times New Roman" w:hAnsi="Times New Roman" w:cs="Times New Roman"/>
          <w:i/>
          <w:sz w:val="20"/>
          <w:szCs w:val="20"/>
        </w:rPr>
        <w:t>ой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 xml:space="preserve"> территори</w:t>
      </w:r>
      <w:r w:rsidR="003E500C">
        <w:rPr>
          <w:rFonts w:ascii="Times New Roman" w:hAnsi="Times New Roman" w:cs="Times New Roman"/>
          <w:i/>
          <w:sz w:val="20"/>
          <w:szCs w:val="20"/>
        </w:rPr>
        <w:t>и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 xml:space="preserve"> для приема животных на улице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огороженн</w:t>
      </w:r>
      <w:r w:rsidR="003E500C">
        <w:rPr>
          <w:rFonts w:ascii="Times New Roman" w:hAnsi="Times New Roman" w:cs="Times New Roman"/>
          <w:i/>
          <w:sz w:val="20"/>
          <w:szCs w:val="20"/>
        </w:rPr>
        <w:t>ой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 xml:space="preserve"> территори</w:t>
      </w:r>
      <w:r w:rsidR="003E500C">
        <w:rPr>
          <w:rFonts w:ascii="Times New Roman" w:hAnsi="Times New Roman" w:cs="Times New Roman"/>
          <w:i/>
          <w:sz w:val="20"/>
          <w:szCs w:val="20"/>
        </w:rPr>
        <w:t>и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 xml:space="preserve"> для выгула животных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помещения для приема животных и оформления документов (офис)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помещения для ветеринарного осмотра животных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3E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наличие</w:t>
      </w:r>
      <w:r w:rsidR="003E500C">
        <w:rPr>
          <w:rFonts w:ascii="Times New Roman" w:hAnsi="Times New Roman" w:cs="Times New Roman"/>
          <w:i/>
          <w:sz w:val="20"/>
          <w:szCs w:val="20"/>
        </w:rPr>
        <w:t xml:space="preserve">/количество 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помещени</w:t>
      </w:r>
      <w:r w:rsidR="003E500C">
        <w:rPr>
          <w:rFonts w:ascii="Times New Roman" w:hAnsi="Times New Roman" w:cs="Times New Roman"/>
          <w:i/>
          <w:sz w:val="20"/>
          <w:szCs w:val="20"/>
        </w:rPr>
        <w:t xml:space="preserve">й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для проживания животных домашнего содержания (номера)</w:t>
      </w:r>
    </w:p>
    <w:p w:rsidR="00BB3329" w:rsidRPr="00CC6CE1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3E5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помещения для хранения кормов и предметов ухода за животными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3E5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3E500C" w:rsidRPr="003E500C">
        <w:rPr>
          <w:rFonts w:ascii="Times New Roman" w:hAnsi="Times New Roman" w:cs="Times New Roman"/>
          <w:i/>
          <w:sz w:val="20"/>
          <w:szCs w:val="20"/>
        </w:rPr>
        <w:t>помещения для приготовления и хранения натурального питания для животных (при необходимости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3E500C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00C">
        <w:rPr>
          <w:rFonts w:ascii="Times New Roman" w:hAnsi="Times New Roman" w:cs="Times New Roman"/>
          <w:i/>
          <w:sz w:val="20"/>
          <w:szCs w:val="20"/>
        </w:rPr>
        <w:t xml:space="preserve">наличие помещения для персонала 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3E500C" w:rsidP="003E500C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личие и площадь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E500C">
        <w:rPr>
          <w:rFonts w:ascii="Times New Roman" w:hAnsi="Times New Roman" w:cs="Times New Roman"/>
          <w:i/>
          <w:sz w:val="20"/>
          <w:szCs w:val="20"/>
        </w:rPr>
        <w:t>помещениями для груминга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3E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500C">
        <w:rPr>
          <w:rFonts w:ascii="Times New Roman" w:hAnsi="Times New Roman" w:cs="Times New Roman"/>
          <w:i/>
          <w:sz w:val="20"/>
          <w:szCs w:val="20"/>
        </w:rPr>
        <w:t>Наличие и площадь  территор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3E500C">
        <w:rPr>
          <w:rFonts w:ascii="Times New Roman" w:hAnsi="Times New Roman" w:cs="Times New Roman"/>
          <w:i/>
          <w:sz w:val="20"/>
          <w:szCs w:val="20"/>
        </w:rPr>
        <w:t xml:space="preserve"> для дрессировки</w:t>
      </w: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3E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личие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и площадь </w:t>
      </w:r>
      <w:r w:rsidRPr="003E500C">
        <w:rPr>
          <w:rFonts w:ascii="Times New Roman" w:hAnsi="Times New Roman" w:cs="Times New Roman"/>
          <w:i/>
          <w:sz w:val="20"/>
          <w:szCs w:val="20"/>
        </w:rPr>
        <w:t>территор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3E500C">
        <w:rPr>
          <w:rFonts w:ascii="Times New Roman" w:hAnsi="Times New Roman" w:cs="Times New Roman"/>
          <w:i/>
          <w:sz w:val="20"/>
          <w:szCs w:val="20"/>
        </w:rPr>
        <w:t xml:space="preserve"> с уличными вольерами и выгулам</w:t>
      </w:r>
      <w:proofErr w:type="gramStart"/>
      <w:r w:rsidRPr="003E500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для животных уличного содержания)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Pr="00BB3329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3E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Дополнительная информация</w:t>
      </w:r>
      <w:r w:rsidR="001518D9">
        <w:rPr>
          <w:rFonts w:ascii="Times New Roman" w:hAnsi="Times New Roman" w:cs="Times New Roman"/>
          <w:i/>
          <w:sz w:val="20"/>
          <w:szCs w:val="20"/>
        </w:rPr>
        <w:t xml:space="preserve"> (для каких животных </w:t>
      </w:r>
      <w:proofErr w:type="gramEnd"/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BB3329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3E500C" w:rsidP="003E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500C">
        <w:rPr>
          <w:rFonts w:ascii="Times New Roman" w:hAnsi="Times New Roman" w:cs="Times New Roman"/>
          <w:b/>
          <w:sz w:val="24"/>
          <w:szCs w:val="24"/>
        </w:rPr>
        <w:t>Требования к номерам для животных</w:t>
      </w:r>
      <w:r w:rsidR="00A7500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0C" w:rsidRDefault="00A7500C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Pr="00A7500C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Перечислить имеющиеся </w:t>
      </w:r>
      <w:r w:rsidR="005367E4">
        <w:rPr>
          <w:rFonts w:ascii="Times New Roman" w:hAnsi="Times New Roman" w:cs="Times New Roman"/>
          <w:i/>
          <w:sz w:val="20"/>
          <w:szCs w:val="20"/>
        </w:rPr>
        <w:t>номера для с</w:t>
      </w:r>
      <w:r w:rsidR="005367E4" w:rsidRPr="005367E4">
        <w:rPr>
          <w:rFonts w:ascii="Times New Roman" w:hAnsi="Times New Roman" w:cs="Times New Roman"/>
          <w:i/>
          <w:sz w:val="20"/>
          <w:szCs w:val="20"/>
        </w:rPr>
        <w:t>обак средних, крупных и гигантских пород домашнего содержания</w:t>
      </w:r>
      <w:r w:rsidR="005367E4">
        <w:rPr>
          <w:rFonts w:ascii="Times New Roman" w:hAnsi="Times New Roman" w:cs="Times New Roman"/>
          <w:i/>
          <w:sz w:val="20"/>
          <w:szCs w:val="20"/>
        </w:rPr>
        <w:t xml:space="preserve">, дать их характеристику, в соответствие п.7.5.1, п.7.5.2 ГОСТ </w:t>
      </w:r>
      <w:proofErr w:type="gramStart"/>
      <w:r w:rsidR="005367E4">
        <w:rPr>
          <w:rFonts w:ascii="Times New Roman" w:hAnsi="Times New Roman" w:cs="Times New Roman"/>
          <w:i/>
          <w:sz w:val="20"/>
          <w:szCs w:val="20"/>
        </w:rPr>
        <w:t>Р</w:t>
      </w:r>
      <w:proofErr w:type="gramEnd"/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Pr="00A7500C" w:rsidRDefault="005367E4" w:rsidP="005367E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Перечислить имеющиеся </w:t>
      </w:r>
      <w:r>
        <w:rPr>
          <w:rFonts w:ascii="Times New Roman" w:hAnsi="Times New Roman" w:cs="Times New Roman"/>
          <w:i/>
          <w:sz w:val="20"/>
          <w:szCs w:val="20"/>
        </w:rPr>
        <w:t>номера для с</w:t>
      </w:r>
      <w:r w:rsidRPr="005367E4">
        <w:rPr>
          <w:rFonts w:ascii="Times New Roman" w:hAnsi="Times New Roman" w:cs="Times New Roman"/>
          <w:i/>
          <w:sz w:val="20"/>
          <w:szCs w:val="20"/>
        </w:rPr>
        <w:t xml:space="preserve">обак </w:t>
      </w:r>
      <w:r w:rsidRPr="005367E4">
        <w:rPr>
          <w:rFonts w:ascii="Times New Roman" w:hAnsi="Times New Roman" w:cs="Times New Roman"/>
          <w:i/>
          <w:sz w:val="20"/>
          <w:szCs w:val="20"/>
        </w:rPr>
        <w:t>мелк</w:t>
      </w:r>
      <w:r>
        <w:rPr>
          <w:rFonts w:ascii="Times New Roman" w:hAnsi="Times New Roman" w:cs="Times New Roman"/>
          <w:i/>
          <w:sz w:val="20"/>
          <w:szCs w:val="20"/>
        </w:rPr>
        <w:t>их</w:t>
      </w:r>
      <w:r w:rsidRPr="005367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7E4">
        <w:rPr>
          <w:rFonts w:ascii="Times New Roman" w:hAnsi="Times New Roman" w:cs="Times New Roman"/>
          <w:i/>
          <w:sz w:val="20"/>
          <w:szCs w:val="20"/>
        </w:rPr>
        <w:t>пород домашнего содержания</w:t>
      </w:r>
      <w:r>
        <w:rPr>
          <w:rFonts w:ascii="Times New Roman" w:hAnsi="Times New Roman" w:cs="Times New Roman"/>
          <w:i/>
          <w:sz w:val="20"/>
          <w:szCs w:val="20"/>
        </w:rPr>
        <w:t>, дать их характеристику, в соответствие п.7.5.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 ГОСТ Р</w:t>
      </w:r>
      <w:r w:rsidR="001518D9" w:rsidRPr="001518D9">
        <w:rPr>
          <w:rFonts w:ascii="Times New Roman" w:hAnsi="Times New Roman" w:cs="Times New Roman"/>
          <w:i/>
          <w:sz w:val="20"/>
          <w:szCs w:val="20"/>
        </w:rPr>
        <w:t>57014-2016</w:t>
      </w: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Pr="00A7500C" w:rsidRDefault="005367E4" w:rsidP="005367E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Перечислить имеющиеся </w:t>
      </w:r>
      <w:r>
        <w:rPr>
          <w:rFonts w:ascii="Times New Roman" w:hAnsi="Times New Roman" w:cs="Times New Roman"/>
          <w:i/>
          <w:sz w:val="20"/>
          <w:szCs w:val="20"/>
        </w:rPr>
        <w:t xml:space="preserve">номера для </w:t>
      </w:r>
      <w:r>
        <w:rPr>
          <w:rFonts w:ascii="Times New Roman" w:hAnsi="Times New Roman" w:cs="Times New Roman"/>
          <w:i/>
          <w:sz w:val="20"/>
          <w:szCs w:val="20"/>
        </w:rPr>
        <w:t>кошек</w:t>
      </w:r>
      <w:r w:rsidRPr="005367E4">
        <w:rPr>
          <w:rFonts w:ascii="Times New Roman" w:hAnsi="Times New Roman" w:cs="Times New Roman"/>
          <w:i/>
          <w:sz w:val="20"/>
          <w:szCs w:val="20"/>
        </w:rPr>
        <w:t xml:space="preserve"> домашнего содержания</w:t>
      </w:r>
      <w:r>
        <w:rPr>
          <w:rFonts w:ascii="Times New Roman" w:hAnsi="Times New Roman" w:cs="Times New Roman"/>
          <w:i/>
          <w:sz w:val="20"/>
          <w:szCs w:val="20"/>
        </w:rPr>
        <w:t>, дать их характеристику, в соответствие п.7.5.</w:t>
      </w:r>
      <w:r>
        <w:rPr>
          <w:rFonts w:ascii="Times New Roman" w:hAnsi="Times New Roman" w:cs="Times New Roman"/>
          <w:i/>
          <w:sz w:val="20"/>
          <w:szCs w:val="20"/>
        </w:rPr>
        <w:t xml:space="preserve">4 </w:t>
      </w:r>
      <w:r>
        <w:rPr>
          <w:rFonts w:ascii="Times New Roman" w:hAnsi="Times New Roman" w:cs="Times New Roman"/>
          <w:i/>
          <w:sz w:val="20"/>
          <w:szCs w:val="20"/>
        </w:rPr>
        <w:t>ГОСТ Р</w:t>
      </w:r>
      <w:r w:rsidR="001518D9" w:rsidRPr="001518D9">
        <w:rPr>
          <w:rFonts w:ascii="Times New Roman" w:hAnsi="Times New Roman" w:cs="Times New Roman"/>
          <w:i/>
          <w:sz w:val="20"/>
          <w:szCs w:val="20"/>
        </w:rPr>
        <w:t>57014-2016</w:t>
      </w: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Pr="005367E4" w:rsidRDefault="005367E4" w:rsidP="005367E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5367E4" w:rsidRPr="005367E4" w:rsidRDefault="005367E4" w:rsidP="00A7500C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1518D9" w:rsidRDefault="001518D9" w:rsidP="001518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518D9">
        <w:rPr>
          <w:rFonts w:ascii="Times New Roman" w:hAnsi="Times New Roman" w:cs="Times New Roman"/>
          <w:b/>
          <w:sz w:val="24"/>
          <w:szCs w:val="24"/>
        </w:rPr>
        <w:t>Требования к выгулу непродуктивных живот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A" w:rsidRDefault="003F74DA" w:rsidP="003F7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74DA" w:rsidRPr="003F74DA" w:rsidRDefault="001518D9" w:rsidP="00B834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арактеристика выгульных площадок в соответствие </w:t>
      </w:r>
      <w:r w:rsidR="00B834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7.6.2 ГОСТ Р</w:t>
      </w:r>
      <w:r w:rsidRPr="00151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7014-2016</w:t>
      </w:r>
    </w:p>
    <w:p w:rsidR="00D177FA" w:rsidRDefault="00D177FA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7FA" w:rsidRDefault="00D177FA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18D9" w:rsidRPr="003F74DA" w:rsidRDefault="001518D9" w:rsidP="00B834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орудования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гульных площадок в соответствие </w:t>
      </w:r>
      <w:r w:rsidR="00B834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7.6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Т Р</w:t>
      </w:r>
      <w:r w:rsidRPr="00151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7014-2016</w:t>
      </w:r>
    </w:p>
    <w:p w:rsidR="001518D9" w:rsidRDefault="001518D9" w:rsidP="001518D9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18D9" w:rsidRPr="003F74DA" w:rsidRDefault="001518D9" w:rsidP="00B834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арактеристика выгульных площадок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кошек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оответствие </w:t>
      </w:r>
      <w:r w:rsidR="00B834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7.6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Т Р</w:t>
      </w:r>
      <w:r w:rsidRPr="00151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7014-2016</w:t>
      </w:r>
    </w:p>
    <w:p w:rsidR="001518D9" w:rsidRDefault="001518D9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D9" w:rsidRDefault="001518D9" w:rsidP="00151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18D9" w:rsidRPr="003F74DA" w:rsidRDefault="001518D9" w:rsidP="00B834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арактеристика выгульных площадок для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и-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гов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е </w:t>
      </w:r>
      <w:r w:rsidR="00B834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7.6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Т Р</w:t>
      </w:r>
      <w:r w:rsidRPr="00151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7014-2016</w:t>
      </w:r>
    </w:p>
    <w:p w:rsidR="001518D9" w:rsidRDefault="001518D9" w:rsidP="003F74D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требований </w:t>
      </w:r>
      <w:r w:rsidR="00B83420" w:rsidRPr="00B83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борке</w:t>
      </w:r>
      <w:r w:rsidRPr="00B8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420" w:rsidRDefault="00B83420" w:rsidP="00B834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420" w:rsidRDefault="00B83420" w:rsidP="00B834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420" w:rsidRPr="00B83420" w:rsidRDefault="00B83420" w:rsidP="00B834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Style w:val="a3"/>
        <w:pBdr>
          <w:bottom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B83420" w:rsidRDefault="00B83420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ериодичность и вид у</w:t>
      </w:r>
      <w:r w:rsidRPr="00B83420">
        <w:rPr>
          <w:rFonts w:ascii="Times New Roman" w:hAnsi="Times New Roman" w:cs="Times New Roman"/>
          <w:i/>
          <w:sz w:val="20"/>
          <w:szCs w:val="20"/>
        </w:rPr>
        <w:t>борк</w:t>
      </w:r>
      <w:r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B83420">
        <w:rPr>
          <w:rFonts w:ascii="Times New Roman" w:hAnsi="Times New Roman" w:cs="Times New Roman"/>
          <w:i/>
          <w:sz w:val="20"/>
          <w:szCs w:val="20"/>
        </w:rPr>
        <w:t xml:space="preserve"> мест содержания животных</w:t>
      </w:r>
      <w:r w:rsidRPr="00B83420">
        <w:t xml:space="preserve"> </w:t>
      </w:r>
      <w:r w:rsidRPr="00B83420">
        <w:rPr>
          <w:rFonts w:ascii="Times New Roman" w:hAnsi="Times New Roman" w:cs="Times New Roman"/>
          <w:i/>
          <w:sz w:val="20"/>
          <w:szCs w:val="20"/>
        </w:rPr>
        <w:t xml:space="preserve">в соответствие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B83420">
        <w:rPr>
          <w:rFonts w:ascii="Times New Roman" w:hAnsi="Times New Roman" w:cs="Times New Roman"/>
          <w:i/>
          <w:sz w:val="20"/>
          <w:szCs w:val="20"/>
        </w:rPr>
        <w:t>п.7.</w:t>
      </w:r>
      <w:r>
        <w:rPr>
          <w:rFonts w:ascii="Times New Roman" w:hAnsi="Times New Roman" w:cs="Times New Roman"/>
          <w:i/>
          <w:sz w:val="20"/>
          <w:szCs w:val="20"/>
        </w:rPr>
        <w:t xml:space="preserve">7.1 и п. 7.7.2 </w:t>
      </w:r>
      <w:r w:rsidRPr="00B83420">
        <w:rPr>
          <w:rFonts w:ascii="Times New Roman" w:hAnsi="Times New Roman" w:cs="Times New Roman"/>
          <w:i/>
          <w:sz w:val="20"/>
          <w:szCs w:val="20"/>
        </w:rPr>
        <w:t xml:space="preserve"> ГОСТ Р57014-2016  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E3" w:rsidRDefault="009C0CE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E3" w:rsidRDefault="009C0CE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 xml:space="preserve">уборка </w:t>
      </w:r>
      <w:r w:rsidR="00B83420">
        <w:rPr>
          <w:rFonts w:ascii="Times New Roman" w:hAnsi="Times New Roman" w:cs="Times New Roman"/>
          <w:i/>
          <w:sz w:val="20"/>
          <w:szCs w:val="20"/>
        </w:rPr>
        <w:t xml:space="preserve">прочих </w:t>
      </w:r>
      <w:r w:rsidRPr="008058C3">
        <w:rPr>
          <w:rFonts w:ascii="Times New Roman" w:hAnsi="Times New Roman" w:cs="Times New Roman"/>
          <w:i/>
          <w:sz w:val="20"/>
          <w:szCs w:val="20"/>
        </w:rPr>
        <w:t>помещений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B83420" w:rsidP="00FC032F">
      <w:pPr>
        <w:tabs>
          <w:tab w:val="left" w:pos="12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032F">
        <w:rPr>
          <w:rFonts w:ascii="Times New Roman" w:hAnsi="Times New Roman" w:cs="Times New Roman"/>
          <w:b/>
          <w:sz w:val="24"/>
          <w:szCs w:val="24"/>
        </w:rPr>
        <w:t>.</w:t>
      </w:r>
      <w:r w:rsidR="00FC032F">
        <w:rPr>
          <w:rFonts w:ascii="Times New Roman" w:hAnsi="Times New Roman" w:cs="Times New Roman"/>
          <w:sz w:val="24"/>
          <w:szCs w:val="24"/>
        </w:rPr>
        <w:t xml:space="preserve"> </w:t>
      </w:r>
      <w:r w:rsidR="00FC0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требований </w:t>
      </w:r>
      <w:r w:rsidRPr="00B83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дивидуальным предметам содержания живот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C0CE3" w:rsidRDefault="009C0CE3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C0CE3" w:rsidRDefault="009C0CE3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C0CE3" w:rsidRDefault="009C0CE3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3420" w:rsidRDefault="00B83420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3420" w:rsidRDefault="00B83420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FC032F" w:rsidP="00FC032F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032F" w:rsidRDefault="00B83420" w:rsidP="00FC032F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блюдение требований п</w:t>
      </w:r>
      <w:r w:rsidR="00FC032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7.8 </w:t>
      </w:r>
      <w:r w:rsidRPr="00B83420">
        <w:rPr>
          <w:rFonts w:ascii="Times New Roman" w:hAnsi="Times New Roman" w:cs="Times New Roman"/>
          <w:i/>
          <w:sz w:val="20"/>
          <w:szCs w:val="20"/>
        </w:rPr>
        <w:t xml:space="preserve">ГОСТ Р57014-2016  </w:t>
      </w:r>
    </w:p>
    <w:p w:rsidR="008058C3" w:rsidRDefault="008058C3" w:rsidP="00D0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139"/>
        <w:gridCol w:w="3176"/>
      </w:tblGrid>
      <w:tr w:rsidR="00D06234" w:rsidRPr="00B64D95" w:rsidTr="002713D9">
        <w:tc>
          <w:tcPr>
            <w:tcW w:w="3284" w:type="dxa"/>
          </w:tcPr>
          <w:p w:rsidR="00D06234" w:rsidRPr="00B64D95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6234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6234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6234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6234" w:rsidRPr="00B64D95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D06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285" w:type="dxa"/>
          </w:tcPr>
          <w:p w:rsidR="00D06234" w:rsidRPr="00B64D95" w:rsidRDefault="00D06234" w:rsidP="002713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06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285" w:type="dxa"/>
          </w:tcPr>
          <w:p w:rsidR="00D06234" w:rsidRPr="00B64D95" w:rsidRDefault="00D06234" w:rsidP="002713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64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сшифровка подписи</w:t>
            </w:r>
          </w:p>
        </w:tc>
      </w:tr>
      <w:tr w:rsidR="00D06234" w:rsidRPr="00B64D95" w:rsidTr="002713D9">
        <w:tc>
          <w:tcPr>
            <w:tcW w:w="3284" w:type="dxa"/>
          </w:tcPr>
          <w:p w:rsidR="00D06234" w:rsidRPr="00B64D95" w:rsidRDefault="00D06234" w:rsidP="002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85" w:type="dxa"/>
          </w:tcPr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</w:tcPr>
          <w:p w:rsidR="00D06234" w:rsidRPr="00B64D95" w:rsidRDefault="00D06234" w:rsidP="002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D06234" w:rsidRPr="00B64D95" w:rsidRDefault="00D06234" w:rsidP="00D06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64D95">
        <w:rPr>
          <w:rFonts w:ascii="Times New Roman" w:eastAsia="Times New Roman" w:hAnsi="Times New Roman" w:cs="Times New Roman"/>
          <w:sz w:val="24"/>
          <w:szCs w:val="28"/>
          <w:lang w:eastAsia="ar-SA"/>
        </w:rPr>
        <w:t>М.П.</w:t>
      </w:r>
      <w:bookmarkStart w:id="0" w:name="_GoBack"/>
      <w:bookmarkEnd w:id="0"/>
    </w:p>
    <w:p w:rsidR="008B4E94" w:rsidRPr="008058C3" w:rsidRDefault="008058C3" w:rsidP="008058C3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4E94" w:rsidRPr="0080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6005"/>
    <w:multiLevelType w:val="hybridMultilevel"/>
    <w:tmpl w:val="844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46B8"/>
    <w:multiLevelType w:val="multilevel"/>
    <w:tmpl w:val="CDF0F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BF"/>
    <w:rsid w:val="00012C26"/>
    <w:rsid w:val="001518D9"/>
    <w:rsid w:val="002849BF"/>
    <w:rsid w:val="003E500C"/>
    <w:rsid w:val="003F74DA"/>
    <w:rsid w:val="00482AEF"/>
    <w:rsid w:val="005367E4"/>
    <w:rsid w:val="005C5CB0"/>
    <w:rsid w:val="006C2F6A"/>
    <w:rsid w:val="008058C3"/>
    <w:rsid w:val="008B4E94"/>
    <w:rsid w:val="009C0CE3"/>
    <w:rsid w:val="00A30030"/>
    <w:rsid w:val="00A7500C"/>
    <w:rsid w:val="00B83420"/>
    <w:rsid w:val="00BB3329"/>
    <w:rsid w:val="00CC6CE1"/>
    <w:rsid w:val="00D06234"/>
    <w:rsid w:val="00D177FA"/>
    <w:rsid w:val="00D84F81"/>
    <w:rsid w:val="00E57ECD"/>
    <w:rsid w:val="00F23924"/>
    <w:rsid w:val="00FA7D37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3A30-D980-4040-8290-483AB2D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8-03-03T02:31:00Z</dcterms:created>
  <dcterms:modified xsi:type="dcterms:W3CDTF">2018-03-03T10:32:00Z</dcterms:modified>
</cp:coreProperties>
</file>